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BC646C" w14:paraId="0C77CCA9" w14:textId="77777777" w:rsidTr="00BB64DC">
        <w:tc>
          <w:tcPr>
            <w:tcW w:w="3114" w:type="dxa"/>
          </w:tcPr>
          <w:p w14:paraId="3E3748D7" w14:textId="4DDE0579" w:rsidR="00BB64DC" w:rsidRDefault="00BC646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80BEE2" wp14:editId="7B28D2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704210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0071" name="Picture 7042100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0BE88CB" w14:textId="77777777" w:rsidR="00FF2EA4" w:rsidRDefault="00FF2EA4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93140" w14:textId="1E669713" w:rsidR="00BB64DC" w:rsidRPr="00FF2EA4" w:rsidRDefault="00BB64DC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69F238BE" w14:textId="1459FBBD" w:rsidR="00BB64DC" w:rsidRDefault="00BB64DC" w:rsidP="00BB64DC"/>
        </w:tc>
      </w:tr>
    </w:tbl>
    <w:p w14:paraId="6CAD4803" w14:textId="77777777" w:rsidR="00315764" w:rsidRDefault="00315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600"/>
        <w:gridCol w:w="676"/>
        <w:gridCol w:w="827"/>
        <w:gridCol w:w="1502"/>
        <w:gridCol w:w="3006"/>
      </w:tblGrid>
      <w:tr w:rsidR="00BB64DC" w14:paraId="2AFB361B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14:paraId="2E8121D2" w14:textId="2DA47855" w:rsidR="00BB64DC" w:rsidRPr="00BB64DC" w:rsidRDefault="00BB64DC" w:rsidP="00BB64DC">
            <w:pPr>
              <w:jc w:val="center"/>
            </w:pPr>
            <w:r w:rsidRPr="00BB64DC">
              <w:rPr>
                <w:b/>
                <w:bCs/>
              </w:rPr>
              <w:t>FORMULIR PERMOHONAN PENDAFTARAN, PENGAKTIFAN, PENGHAPUSAN E-MAIL BANK BJB CABANG, KCP dan KANTOR KAS</w:t>
            </w:r>
          </w:p>
        </w:tc>
      </w:tr>
      <w:tr w:rsidR="00BB64DC" w14:paraId="3B1D4979" w14:textId="77777777" w:rsidTr="006B64A7">
        <w:tc>
          <w:tcPr>
            <w:tcW w:w="1838" w:type="dxa"/>
          </w:tcPr>
          <w:p w14:paraId="025761DC" w14:textId="16E4F5DC" w:rsidR="00BB64DC" w:rsidRDefault="006B64A7">
            <w:proofErr w:type="spellStart"/>
            <w:r>
              <w:t>Kepada</w:t>
            </w:r>
            <w:proofErr w:type="spellEnd"/>
          </w:p>
        </w:tc>
        <w:tc>
          <w:tcPr>
            <w:tcW w:w="567" w:type="dxa"/>
          </w:tcPr>
          <w:p w14:paraId="6D51E34D" w14:textId="42272536" w:rsidR="00BB64DC" w:rsidRDefault="006B64A7" w:rsidP="006B64A7">
            <w:pPr>
              <w:jc w:val="center"/>
            </w:pPr>
            <w:r>
              <w:t>:</w:t>
            </w:r>
          </w:p>
        </w:tc>
        <w:tc>
          <w:tcPr>
            <w:tcW w:w="6611" w:type="dxa"/>
            <w:gridSpan w:val="5"/>
          </w:tcPr>
          <w:p w14:paraId="7989EB85" w14:textId="7DF1541E" w:rsidR="00BB64DC" w:rsidRDefault="006B64A7">
            <w:r>
              <w:t>Divisi IT Security</w:t>
            </w:r>
          </w:p>
        </w:tc>
      </w:tr>
      <w:tr w:rsidR="00483380" w14:paraId="35EFFD8F" w14:textId="77777777" w:rsidTr="003B2FB2">
        <w:tc>
          <w:tcPr>
            <w:tcW w:w="9016" w:type="dxa"/>
            <w:gridSpan w:val="7"/>
          </w:tcPr>
          <w:p w14:paraId="3F1C2624" w14:textId="032A617F" w:rsidR="00483380" w:rsidRDefault="00483380">
            <w:r>
              <w:t xml:space="preserve">Bersama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ivisi IT Securit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483380" w14:paraId="0A94F0EA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7389DA9F" w14:textId="79E81DF4" w:rsidR="00483380" w:rsidRDefault="00483380" w:rsidP="00483380">
            <w:pPr>
              <w:jc w:val="center"/>
            </w:pPr>
            <w:r w:rsidRPr="00483380">
              <w:rPr>
                <w:b/>
                <w:bCs/>
              </w:rPr>
              <w:t>JENIS PERMOHONAN</w:t>
            </w:r>
          </w:p>
        </w:tc>
      </w:tr>
      <w:tr w:rsidR="00BB64DC" w14:paraId="5BD0C811" w14:textId="77777777" w:rsidTr="00BB64DC">
        <w:tc>
          <w:tcPr>
            <w:tcW w:w="3005" w:type="dxa"/>
            <w:gridSpan w:val="3"/>
          </w:tcPr>
          <w:p w14:paraId="0EEAEAE5" w14:textId="5C50EA2C" w:rsidR="00BB64DC" w:rsidRDefault="00483380">
            <w:r>
              <w:rPr>
                <w:rFonts w:ascii="Colonna MT" w:hAnsi="Colonna MT"/>
              </w:rPr>
              <w:t xml:space="preserve"> </w:t>
            </w:r>
            <w:r>
              <w:rPr>
                <w:rFonts w:ascii="YouYuan" w:eastAsia="YouYuan" w:hAnsi="YouYuan" w:hint="eastAsia"/>
              </w:rPr>
              <w:t xml:space="preserve"> </w:t>
            </w:r>
            <w:sdt>
              <w:sdtPr>
                <w:rPr>
                  <w:rFonts w:ascii="YouYuan" w:eastAsia="YouYuan" w:hAnsi="YouYuan" w:hint="eastAsia"/>
                </w:rPr>
                <w:id w:val="2680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390">
              <w:rPr>
                <w:rFonts w:ascii="YouYuan" w:eastAsia="YouYuan" w:hAnsi="YouYuan"/>
              </w:rPr>
              <w:t xml:space="preserve"> </w:t>
            </w:r>
            <w:proofErr w:type="spellStart"/>
            <w:r w:rsidRPr="00483380">
              <w:rPr>
                <w:b/>
                <w:bCs/>
              </w:rPr>
              <w:t>Pendaftaran</w:t>
            </w:r>
            <w:proofErr w:type="spellEnd"/>
          </w:p>
        </w:tc>
        <w:tc>
          <w:tcPr>
            <w:tcW w:w="3005" w:type="dxa"/>
            <w:gridSpan w:val="3"/>
          </w:tcPr>
          <w:p w14:paraId="65421B45" w14:textId="31A783FF" w:rsidR="00BB64DC" w:rsidRPr="00483380" w:rsidRDefault="00000000">
            <w:sdt>
              <w:sdtPr>
                <w:id w:val="-15930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483380">
              <w:rPr>
                <w:b/>
                <w:bCs/>
              </w:rPr>
              <w:t>Pengaktifan</w:t>
            </w:r>
            <w:proofErr w:type="spellEnd"/>
            <w:r w:rsidR="00483380">
              <w:rPr>
                <w:b/>
                <w:bCs/>
              </w:rPr>
              <w:t xml:space="preserve"> </w:t>
            </w:r>
            <w:r w:rsidR="00483380">
              <w:t>(</w:t>
            </w:r>
            <w:proofErr w:type="spellStart"/>
            <w:proofErr w:type="gramStart"/>
            <w:r w:rsidR="00483380">
              <w:t>cth</w:t>
            </w:r>
            <w:proofErr w:type="spellEnd"/>
            <w:r w:rsidR="00483380">
              <w:t xml:space="preserve"> :</w:t>
            </w:r>
            <w:proofErr w:type="gramEnd"/>
            <w:r w:rsidR="00483380">
              <w:t xml:space="preserve"> </w:t>
            </w:r>
            <w:proofErr w:type="spellStart"/>
            <w:r w:rsidR="00483380">
              <w:t>setelah</w:t>
            </w:r>
            <w:proofErr w:type="spellEnd"/>
            <w:r w:rsidR="00483380">
              <w:t xml:space="preserve">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melahirkan</w:t>
            </w:r>
            <w:proofErr w:type="spellEnd"/>
            <w:r w:rsidR="00483380">
              <w:t xml:space="preserve">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naik haji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besar</w:t>
            </w:r>
            <w:proofErr w:type="spellEnd"/>
            <w:r w:rsidR="001C382D">
              <w:t>)</w:t>
            </w:r>
          </w:p>
        </w:tc>
        <w:tc>
          <w:tcPr>
            <w:tcW w:w="3006" w:type="dxa"/>
          </w:tcPr>
          <w:p w14:paraId="341D1C3B" w14:textId="07BD8A5A" w:rsidR="00BB64DC" w:rsidRDefault="00000000">
            <w:sdt>
              <w:sdtPr>
                <w:id w:val="-208027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8D5C30">
              <w:rPr>
                <w:b/>
                <w:bCs/>
              </w:rPr>
              <w:t>Penghapu</w:t>
            </w:r>
            <w:r w:rsidR="008D5C30" w:rsidRPr="008D5C30">
              <w:rPr>
                <w:b/>
                <w:bCs/>
              </w:rPr>
              <w:t>san</w:t>
            </w:r>
            <w:proofErr w:type="spellEnd"/>
          </w:p>
        </w:tc>
      </w:tr>
      <w:tr w:rsidR="008D5C30" w14:paraId="26D7C92A" w14:textId="77777777" w:rsidTr="00A40431">
        <w:tc>
          <w:tcPr>
            <w:tcW w:w="3005" w:type="dxa"/>
            <w:gridSpan w:val="3"/>
          </w:tcPr>
          <w:p w14:paraId="73981CB3" w14:textId="0BC281E0" w:rsidR="008D5C30" w:rsidRDefault="008D5C30"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SDM)</w:t>
            </w:r>
          </w:p>
        </w:tc>
        <w:tc>
          <w:tcPr>
            <w:tcW w:w="6011" w:type="dxa"/>
            <w:gridSpan w:val="4"/>
          </w:tcPr>
          <w:p w14:paraId="517594BC" w14:textId="3F31432C" w:rsidR="008D5C30" w:rsidRDefault="00A4030A">
            <w:r>
              <w:t>asdasdasdasd</w:t>
            </w:r>
          </w:p>
        </w:tc>
      </w:tr>
      <w:tr w:rsidR="009B6FC2" w14:paraId="70897A79" w14:textId="77777777" w:rsidTr="00990C87">
        <w:trPr>
          <w:trHeight w:val="547"/>
        </w:trPr>
        <w:tc>
          <w:tcPr>
            <w:tcW w:w="3005" w:type="dxa"/>
            <w:gridSpan w:val="3"/>
          </w:tcPr>
          <w:p w14:paraId="3F4D1411" w14:textId="61B279B5" w:rsidR="009B6FC2" w:rsidRDefault="009B6FC2">
            <w:r>
              <w:t xml:space="preserve">Nama Ibu </w:t>
            </w:r>
            <w:proofErr w:type="spellStart"/>
            <w:r>
              <w:t>Kandung</w:t>
            </w:r>
            <w:proofErr w:type="spellEnd"/>
          </w:p>
        </w:tc>
        <w:tc>
          <w:tcPr>
            <w:tcW w:w="6011" w:type="dxa"/>
            <w:gridSpan w:val="4"/>
          </w:tcPr>
          <w:p w14:paraId="424873A6" w14:textId="30EE3FE4" w:rsidR="009B6FC2" w:rsidRDefault="00A4030A">
            <w:r>
              <w:t>${nama_ibu}</w:t>
            </w:r>
          </w:p>
        </w:tc>
      </w:tr>
      <w:tr w:rsidR="00B61326" w14:paraId="6AE1A921" w14:textId="77777777" w:rsidTr="00990C87">
        <w:trPr>
          <w:trHeight w:val="547"/>
        </w:trPr>
        <w:tc>
          <w:tcPr>
            <w:tcW w:w="3005" w:type="dxa"/>
            <w:gridSpan w:val="3"/>
          </w:tcPr>
          <w:p w14:paraId="10D46EC7" w14:textId="08F1946D" w:rsidR="00B61326" w:rsidRDefault="00B61326">
            <w:r>
              <w:t>Cabang/KCP/KK</w:t>
            </w:r>
          </w:p>
        </w:tc>
        <w:tc>
          <w:tcPr>
            <w:tcW w:w="6011" w:type="dxa"/>
            <w:gridSpan w:val="4"/>
          </w:tcPr>
          <w:p w14:paraId="40AA934C" w14:textId="07782F9E" w:rsidR="00B61326" w:rsidRDefault="00A4030A">
            <w:r>
              <w:t>${cabang}</w:t>
            </w:r>
          </w:p>
        </w:tc>
      </w:tr>
      <w:tr w:rsidR="00BB64DC" w14:paraId="23082AF5" w14:textId="77777777" w:rsidTr="009B6FC2">
        <w:tc>
          <w:tcPr>
            <w:tcW w:w="3005" w:type="dxa"/>
            <w:gridSpan w:val="3"/>
          </w:tcPr>
          <w:p w14:paraId="652C659F" w14:textId="55176488" w:rsidR="00BB64DC" w:rsidRDefault="008D5C30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3005" w:type="dxa"/>
            <w:gridSpan w:val="3"/>
            <w:tcBorders>
              <w:right w:val="nil"/>
            </w:tcBorders>
          </w:tcPr>
          <w:p w14:paraId="18B9641E" w14:textId="2A6CA531" w:rsidR="00BB64DC" w:rsidRDefault="0057214B">
            <w:r>
              <w:rPr>
                <w:rFonts w:ascii="MS Gothic" w:eastAsia="MS Gothic" w:hAnsi="MS Gothic"/>
              </w:rPr>
              <w:t>${jabatanTeller}</w:t>
            </w:r>
            <w:r w:rsidR="009B6FC2">
              <w:t>Teller</w:t>
            </w:r>
          </w:p>
          <w:p w14:paraId="544CBA9A" w14:textId="77777777" w:rsidR="009B6FC2" w:rsidRDefault="00000000">
            <w:sdt>
              <w:sdtPr>
                <w:id w:val="-74071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Customer Service</w:t>
            </w:r>
          </w:p>
          <w:p w14:paraId="7C9F0FE6" w14:textId="77777777" w:rsidR="009B6FC2" w:rsidRDefault="00000000">
            <w:sdt>
              <w:sdtPr>
                <w:id w:val="-1824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rketing</w:t>
            </w:r>
          </w:p>
          <w:p w14:paraId="59AF6310" w14:textId="77777777" w:rsidR="009B6FC2" w:rsidRDefault="00000000">
            <w:sdt>
              <w:sdtPr>
                <w:id w:val="-51129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taff/Back Office</w:t>
            </w:r>
          </w:p>
          <w:p w14:paraId="734373BA" w14:textId="5A952E96" w:rsidR="009B6FC2" w:rsidRDefault="00000000">
            <w:sdt>
              <w:sdtPr>
                <w:id w:val="128904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upervisor</w:t>
            </w:r>
          </w:p>
        </w:tc>
        <w:tc>
          <w:tcPr>
            <w:tcW w:w="3006" w:type="dxa"/>
            <w:tcBorders>
              <w:left w:val="nil"/>
            </w:tcBorders>
          </w:tcPr>
          <w:p w14:paraId="7F86AC8E" w14:textId="77777777" w:rsidR="00BB64DC" w:rsidRDefault="00000000">
            <w:sdt>
              <w:sdtPr>
                <w:id w:val="333662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K</w:t>
            </w:r>
          </w:p>
          <w:p w14:paraId="19F8E07D" w14:textId="77777777" w:rsidR="009B6FC2" w:rsidRDefault="00000000">
            <w:sdt>
              <w:sdtPr>
                <w:id w:val="-2115893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CP</w:t>
            </w:r>
          </w:p>
          <w:p w14:paraId="3D35299E" w14:textId="77777777" w:rsidR="009B6FC2" w:rsidRDefault="00000000">
            <w:sdt>
              <w:sdtPr>
                <w:id w:val="25517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nager</w:t>
            </w:r>
          </w:p>
          <w:p w14:paraId="7DBBA725" w14:textId="6E9B27B0" w:rsidR="009B6FC2" w:rsidRDefault="00000000">
            <w:sdt>
              <w:sdtPr>
                <w:id w:val="10408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Cabang</w:t>
            </w:r>
          </w:p>
        </w:tc>
      </w:tr>
      <w:tr w:rsidR="009B6FC2" w14:paraId="04770534" w14:textId="77777777" w:rsidTr="002E5533">
        <w:trPr>
          <w:trHeight w:val="547"/>
        </w:trPr>
        <w:tc>
          <w:tcPr>
            <w:tcW w:w="3005" w:type="dxa"/>
            <w:gridSpan w:val="3"/>
          </w:tcPr>
          <w:p w14:paraId="19828F56" w14:textId="65B518D0" w:rsidR="009B6FC2" w:rsidRDefault="009B6FC2">
            <w:r>
              <w:t xml:space="preserve">No. </w:t>
            </w:r>
            <w:proofErr w:type="spellStart"/>
            <w:r>
              <w:t>Telepon</w:t>
            </w:r>
            <w:proofErr w:type="spellEnd"/>
            <w:r>
              <w:t xml:space="preserve"> / Ext</w:t>
            </w:r>
          </w:p>
        </w:tc>
        <w:tc>
          <w:tcPr>
            <w:tcW w:w="6011" w:type="dxa"/>
            <w:gridSpan w:val="4"/>
          </w:tcPr>
          <w:p w14:paraId="5AE453FD" w14:textId="1D334D24" w:rsidR="009B6FC2" w:rsidRDefault="00A4030A">
            <w:r>
              <w:t>${no_telp}</w:t>
            </w:r>
          </w:p>
        </w:tc>
      </w:tr>
      <w:tr w:rsidR="009B6FC2" w14:paraId="62D0C215" w14:textId="77777777" w:rsidTr="00695C37">
        <w:trPr>
          <w:trHeight w:val="826"/>
        </w:trPr>
        <w:tc>
          <w:tcPr>
            <w:tcW w:w="3005" w:type="dxa"/>
            <w:gridSpan w:val="3"/>
          </w:tcPr>
          <w:p w14:paraId="1F7A5C3F" w14:textId="65E3CE91" w:rsidR="009B6FC2" w:rsidRDefault="009B6FC2">
            <w:r>
              <w:t>Alasan</w:t>
            </w:r>
          </w:p>
        </w:tc>
        <w:tc>
          <w:tcPr>
            <w:tcW w:w="6011" w:type="dxa"/>
            <w:gridSpan w:val="4"/>
          </w:tcPr>
          <w:p w14:paraId="6CFA8BC4" w14:textId="182C6AFA" w:rsidR="009B6FC2" w:rsidRDefault="00A4030A">
            <w:r>
              <w:t>${alasan}</w:t>
            </w:r>
          </w:p>
        </w:tc>
      </w:tr>
      <w:tr w:rsidR="009B6FC2" w14:paraId="7C6B6805" w14:textId="77777777" w:rsidTr="00E3782D">
        <w:tc>
          <w:tcPr>
            <w:tcW w:w="9016" w:type="dxa"/>
            <w:gridSpan w:val="7"/>
          </w:tcPr>
          <w:p w14:paraId="15A1D4BF" w14:textId="0A1BF98D" w:rsidR="009B6FC2" w:rsidRDefault="009B6FC2" w:rsidP="009B6FC2">
            <w:pPr>
              <w:jc w:val="right"/>
            </w:pPr>
            <w:proofErr w:type="spellStart"/>
            <w:r>
              <w:t>beri</w:t>
            </w:r>
            <w:proofErr w:type="spellEnd"/>
            <w:r>
              <w:sym w:font="Wingdings 2" w:char="F050"/>
            </w:r>
            <w:r>
              <w:t>pada</w:t>
            </w:r>
            <w:r>
              <w:sym w:font="Wingdings 2" w:char="F02A"/>
            </w:r>
          </w:p>
        </w:tc>
      </w:tr>
      <w:tr w:rsidR="0048007A" w14:paraId="01EF2D94" w14:textId="77777777" w:rsidTr="008413D7">
        <w:tc>
          <w:tcPr>
            <w:tcW w:w="9016" w:type="dxa"/>
            <w:gridSpan w:val="7"/>
          </w:tcPr>
          <w:p w14:paraId="3DE47F29" w14:textId="5EA20777" w:rsidR="0048007A" w:rsidRPr="0048007A" w:rsidRDefault="0048007A">
            <w:pPr>
              <w:rPr>
                <w:b/>
                <w:bCs/>
              </w:rPr>
            </w:pP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baca</w:t>
            </w:r>
            <w:proofErr w:type="spellEnd"/>
            <w:r w:rsidRPr="0048007A">
              <w:rPr>
                <w:b/>
                <w:bCs/>
              </w:rPr>
              <w:t xml:space="preserve">, </w:t>
            </w:r>
            <w:proofErr w:type="spellStart"/>
            <w:r w:rsidRPr="0048007A">
              <w:rPr>
                <w:b/>
                <w:bCs/>
              </w:rPr>
              <w:t>memaham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sanggup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atuh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ketentu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penggunaan</w:t>
            </w:r>
            <w:proofErr w:type="spellEnd"/>
            <w:r w:rsidRPr="0048007A">
              <w:rPr>
                <w:b/>
                <w:bCs/>
              </w:rPr>
              <w:t xml:space="preserve"> e-mail bank </w:t>
            </w:r>
            <w:proofErr w:type="spellStart"/>
            <w:r w:rsidRPr="0048007A">
              <w:rPr>
                <w:b/>
                <w:bCs/>
              </w:rPr>
              <w:t>bjb</w:t>
            </w:r>
            <w:proofErr w:type="spellEnd"/>
            <w:r w:rsidRPr="0048007A">
              <w:rPr>
                <w:b/>
                <w:bCs/>
              </w:rPr>
              <w:t xml:space="preserve">. </w:t>
            </w: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ketahu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ditandatangani</w:t>
            </w:r>
            <w:proofErr w:type="spellEnd"/>
            <w:r w:rsidRPr="0048007A">
              <w:rPr>
                <w:b/>
                <w:bCs/>
              </w:rPr>
              <w:t xml:space="preserve"> oleh </w:t>
            </w:r>
            <w:proofErr w:type="spellStart"/>
            <w:r w:rsidRPr="0048007A">
              <w:rPr>
                <w:b/>
                <w:bCs/>
              </w:rPr>
              <w:t>pihak-pihak</w:t>
            </w:r>
            <w:proofErr w:type="spellEnd"/>
            <w:r w:rsidRPr="0048007A">
              <w:rPr>
                <w:b/>
                <w:bCs/>
              </w:rPr>
              <w:t xml:space="preserve"> yang </w:t>
            </w:r>
            <w:proofErr w:type="spellStart"/>
            <w:r w:rsidRPr="0048007A">
              <w:rPr>
                <w:b/>
                <w:bCs/>
              </w:rPr>
              <w:t>berwenang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bawa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>.</w:t>
            </w:r>
          </w:p>
        </w:tc>
      </w:tr>
      <w:tr w:rsidR="0048007A" w14:paraId="0E85F5F7" w14:textId="77777777" w:rsidTr="00662416">
        <w:tc>
          <w:tcPr>
            <w:tcW w:w="9016" w:type="dxa"/>
            <w:gridSpan w:val="7"/>
          </w:tcPr>
          <w:p w14:paraId="5BA367C1" w14:textId="77777777" w:rsidR="0048007A" w:rsidRDefault="00000000">
            <w:sdt>
              <w:sdtPr>
                <w:id w:val="-8822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/ </w:t>
            </w:r>
            <w:sdt>
              <w:sdtPr>
                <w:id w:val="8819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Tidak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</w:t>
            </w:r>
            <w:proofErr w:type="spellStart"/>
            <w:r w:rsidR="0048007A">
              <w:t>dengan</w:t>
            </w:r>
            <w:proofErr w:type="spellEnd"/>
            <w:r w:rsidR="0048007A">
              <w:t xml:space="preserve"> </w:t>
            </w:r>
            <w:proofErr w:type="spellStart"/>
            <w:r w:rsidR="0048007A">
              <w:t>asalan</w:t>
            </w:r>
            <w:proofErr w:type="spellEnd"/>
          </w:p>
          <w:p w14:paraId="6994DA42" w14:textId="41CC74A3" w:rsidR="0048007A" w:rsidRDefault="0048007A"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Pemimpin</w:t>
            </w:r>
            <w:proofErr w:type="spellEnd"/>
            <w:r>
              <w:t xml:space="preserve"> Bagian Divisi IT Security)</w:t>
            </w:r>
          </w:p>
        </w:tc>
      </w:tr>
      <w:tr w:rsidR="00A84CE8" w14:paraId="53121C77" w14:textId="77777777" w:rsidTr="00A84CE8">
        <w:tc>
          <w:tcPr>
            <w:tcW w:w="3681" w:type="dxa"/>
            <w:gridSpan w:val="4"/>
          </w:tcPr>
          <w:p w14:paraId="794F2BBB" w14:textId="0AC34650" w:rsidR="00A84CE8" w:rsidRDefault="00A84CE8">
            <w:r>
              <w:t xml:space="preserve">Alamat e-mail </w:t>
            </w:r>
            <w:proofErr w:type="spellStart"/>
            <w:r>
              <w:t>pemohon</w:t>
            </w:r>
            <w:proofErr w:type="spellEnd"/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IT Security Operation Administrator)</w:t>
            </w:r>
          </w:p>
        </w:tc>
        <w:tc>
          <w:tcPr>
            <w:tcW w:w="5335" w:type="dxa"/>
            <w:gridSpan w:val="3"/>
          </w:tcPr>
          <w:p w14:paraId="5688A440" w14:textId="77777777" w:rsidR="00A84CE8" w:rsidRDefault="00A84CE8"/>
        </w:tc>
      </w:tr>
      <w:tr w:rsidR="00A84CE8" w14:paraId="34A9452E" w14:textId="77777777" w:rsidTr="007D51AE">
        <w:tc>
          <w:tcPr>
            <w:tcW w:w="9016" w:type="dxa"/>
            <w:gridSpan w:val="7"/>
          </w:tcPr>
          <w:p w14:paraId="6DB4302E" w14:textId="74F95ED6" w:rsidR="00A84CE8" w:rsidRDefault="00A84CE8" w:rsidP="00A84CE8">
            <w:pPr>
              <w:jc w:val="center"/>
            </w:pPr>
            <w:r w:rsidRPr="00A84CE8">
              <w:rPr>
                <w:b/>
                <w:bCs/>
              </w:rPr>
              <w:t>P</w:t>
            </w:r>
            <w:r w:rsidR="003C38A2">
              <w:rPr>
                <w:b/>
                <w:bCs/>
              </w:rPr>
              <w:t>EMOHON</w:t>
            </w:r>
          </w:p>
        </w:tc>
      </w:tr>
      <w:tr w:rsidR="00A84CE8" w14:paraId="650C4214" w14:textId="77777777" w:rsidTr="003C38A2">
        <w:tc>
          <w:tcPr>
            <w:tcW w:w="4508" w:type="dxa"/>
            <w:gridSpan w:val="5"/>
            <w:tcBorders>
              <w:bottom w:val="single" w:sz="12" w:space="0" w:color="auto"/>
            </w:tcBorders>
          </w:tcPr>
          <w:p w14:paraId="672BE1E0" w14:textId="7DFB290A" w:rsidR="00A84CE8" w:rsidRDefault="00A84CE8" w:rsidP="00A84CE8">
            <w:pPr>
              <w:jc w:val="center"/>
            </w:pPr>
            <w:proofErr w:type="spellStart"/>
            <w:r>
              <w:t>Pemimpin</w:t>
            </w:r>
            <w:proofErr w:type="spellEnd"/>
            <w:r>
              <w:t xml:space="preserve"> Cabang</w:t>
            </w:r>
          </w:p>
          <w:p w14:paraId="27ABF1E4" w14:textId="77777777" w:rsidR="00A84CE8" w:rsidRDefault="00A84CE8"/>
          <w:p w14:paraId="599277E2" w14:textId="77777777" w:rsidR="00A84CE8" w:rsidRDefault="00A84CE8"/>
          <w:p w14:paraId="2830E49B" w14:textId="77777777" w:rsidR="00A84CE8" w:rsidRDefault="00A84CE8" w:rsidP="00A84CE8">
            <w:pPr>
              <w:jc w:val="center"/>
            </w:pPr>
          </w:p>
          <w:p w14:paraId="11A6B078" w14:textId="77777777" w:rsidR="00A84CE8" w:rsidRDefault="00A84CE8"/>
          <w:p w14:paraId="35A391EF" w14:textId="77777777" w:rsidR="003C38A2" w:rsidRDefault="003C38A2"/>
          <w:p w14:paraId="3BB01387" w14:textId="77777777" w:rsidR="00FF2EA4" w:rsidRDefault="00FF2EA4"/>
        </w:tc>
        <w:tc>
          <w:tcPr>
            <w:tcW w:w="4508" w:type="dxa"/>
            <w:gridSpan w:val="2"/>
            <w:tcBorders>
              <w:bottom w:val="single" w:sz="12" w:space="0" w:color="auto"/>
            </w:tcBorders>
          </w:tcPr>
          <w:p w14:paraId="55EC4B29" w14:textId="69C652E3" w:rsidR="00A84CE8" w:rsidRDefault="003C38A2" w:rsidP="003C38A2">
            <w:pPr>
              <w:jc w:val="center"/>
            </w:pPr>
            <w:proofErr w:type="spellStart"/>
            <w:r>
              <w:t>Pemohon</w:t>
            </w:r>
            <w:proofErr w:type="spellEnd"/>
          </w:p>
        </w:tc>
      </w:tr>
      <w:tr w:rsidR="003C38A2" w14:paraId="18148BFA" w14:textId="77777777" w:rsidTr="003C38A2">
        <w:tc>
          <w:tcPr>
            <w:tcW w:w="4508" w:type="dxa"/>
            <w:gridSpan w:val="5"/>
            <w:tcBorders>
              <w:top w:val="single" w:sz="12" w:space="0" w:color="auto"/>
            </w:tcBorders>
          </w:tcPr>
          <w:p w14:paraId="6689870F" w14:textId="556A255C" w:rsidR="003C38A2" w:rsidRDefault="003C38A2" w:rsidP="003C38A2">
            <w:pPr>
              <w:tabs>
                <w:tab w:val="left" w:pos="1462"/>
              </w:tabs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  <w:p w14:paraId="59BAFA20" w14:textId="7181D51D" w:rsidR="003C38A2" w:rsidRDefault="003C38A2" w:rsidP="003C38A2">
            <w:pPr>
              <w:tabs>
                <w:tab w:val="left" w:pos="1462"/>
              </w:tabs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</w:tcBorders>
          </w:tcPr>
          <w:p w14:paraId="751A96B5" w14:textId="4DB61B6E" w:rsidR="003C38A2" w:rsidRDefault="003C38A2" w:rsidP="003C38A2">
            <w:proofErr w:type="spellStart"/>
            <w:r>
              <w:t>Tanggal</w:t>
            </w:r>
            <w:proofErr w:type="spellEnd"/>
            <w:r>
              <w:t>:</w:t>
            </w:r>
          </w:p>
        </w:tc>
      </w:tr>
      <w:tr w:rsidR="00BC646C" w14:paraId="3C1AFA80" w14:textId="77777777" w:rsidTr="00BC646C">
        <w:tc>
          <w:tcPr>
            <w:tcW w:w="4508" w:type="dxa"/>
            <w:gridSpan w:val="5"/>
          </w:tcPr>
          <w:p w14:paraId="2EA1E147" w14:textId="77777777" w:rsidR="00BC646C" w:rsidRDefault="00BC646C" w:rsidP="001D2492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208C3EF" wp14:editId="35A588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108954111" name="Picture 1" descr="A logo with blue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4111" name="Picture 1" descr="A logo with blue and yellow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gridSpan w:val="2"/>
          </w:tcPr>
          <w:p w14:paraId="134C268E" w14:textId="77777777" w:rsidR="00BC646C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FCD2E" w14:textId="77777777" w:rsidR="00BC646C" w:rsidRPr="00FF2EA4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3B1F555F" w14:textId="77777777" w:rsidR="00BC646C" w:rsidRDefault="00BC646C" w:rsidP="001D2492"/>
        </w:tc>
      </w:tr>
    </w:tbl>
    <w:p w14:paraId="5CC58A00" w14:textId="77777777" w:rsidR="00FF2EA4" w:rsidRDefault="00FF2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EA4" w14:paraId="0059EA70" w14:textId="77777777" w:rsidTr="00FF2EA4">
        <w:tc>
          <w:tcPr>
            <w:tcW w:w="4508" w:type="dxa"/>
          </w:tcPr>
          <w:p w14:paraId="37A35279" w14:textId="77777777" w:rsidR="00FF2EA4" w:rsidRDefault="00FF2EA4"/>
        </w:tc>
        <w:tc>
          <w:tcPr>
            <w:tcW w:w="4508" w:type="dxa"/>
          </w:tcPr>
          <w:p w14:paraId="0F9FCBCB" w14:textId="2A62CABF" w:rsidR="00FF2EA4" w:rsidRDefault="00FF2EA4" w:rsidP="00FF2EA4">
            <w:pPr>
              <w:jc w:val="right"/>
            </w:pPr>
            <w:r>
              <w:t>Halaman 1/2</w:t>
            </w:r>
          </w:p>
        </w:tc>
      </w:tr>
      <w:tr w:rsidR="00FF2EA4" w14:paraId="7CE7D232" w14:textId="77777777" w:rsidTr="006B04BE">
        <w:tc>
          <w:tcPr>
            <w:tcW w:w="9016" w:type="dxa"/>
            <w:gridSpan w:val="2"/>
          </w:tcPr>
          <w:p w14:paraId="657E47D9" w14:textId="77777777" w:rsidR="00FF2EA4" w:rsidRDefault="00FF2EA4" w:rsidP="00FF2EA4">
            <w:pPr>
              <w:jc w:val="center"/>
              <w:rPr>
                <w:b/>
                <w:bCs/>
              </w:rPr>
            </w:pPr>
            <w:r w:rsidRPr="00FF2EA4">
              <w:rPr>
                <w:b/>
                <w:bCs/>
              </w:rPr>
              <w:t>PERSETUJUAN</w:t>
            </w:r>
          </w:p>
          <w:p w14:paraId="71E1C24C" w14:textId="2F2489EB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</w:tr>
      <w:tr w:rsidR="00FF2EA4" w14:paraId="33A1A60D" w14:textId="77777777" w:rsidTr="008D7F79">
        <w:tc>
          <w:tcPr>
            <w:tcW w:w="4508" w:type="dxa"/>
          </w:tcPr>
          <w:p w14:paraId="5A73DC2F" w14:textId="77777777" w:rsidR="00FF2EA4" w:rsidRDefault="00FF2EA4" w:rsidP="00FF2EA4">
            <w:pPr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Group</w:t>
            </w:r>
          </w:p>
          <w:p w14:paraId="13FC37B3" w14:textId="77777777" w:rsidR="00FF2EA4" w:rsidRDefault="00FF2EA4" w:rsidP="00FF2EA4">
            <w:pPr>
              <w:jc w:val="center"/>
              <w:rPr>
                <w:i/>
                <w:iCs/>
              </w:rPr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  <w:p w14:paraId="46BF8F7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51991A8C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7DA417E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21B72F04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33E1B072" w14:textId="77777777" w:rsidR="00FF2EA4" w:rsidRDefault="00FF2EA4" w:rsidP="00FF2EA4">
            <w:pPr>
              <w:jc w:val="center"/>
            </w:pPr>
          </w:p>
          <w:p w14:paraId="40A41E25" w14:textId="6EF0B17F" w:rsidR="00FF2EA4" w:rsidRPr="00FF2EA4" w:rsidRDefault="00FF2EA4" w:rsidP="00FF2EA4">
            <w:pPr>
              <w:jc w:val="center"/>
            </w:pPr>
          </w:p>
        </w:tc>
        <w:tc>
          <w:tcPr>
            <w:tcW w:w="4508" w:type="dxa"/>
          </w:tcPr>
          <w:p w14:paraId="42ED6488" w14:textId="77777777" w:rsidR="00FF2EA4" w:rsidRDefault="00FF2EA4" w:rsidP="00FF2EA4">
            <w:pPr>
              <w:jc w:val="center"/>
            </w:pPr>
            <w:r>
              <w:t>Staff / Officer</w:t>
            </w:r>
          </w:p>
          <w:p w14:paraId="04B8765E" w14:textId="1B667BA4" w:rsidR="00FF2EA4" w:rsidRPr="00FF2EA4" w:rsidRDefault="00FF2EA4" w:rsidP="00FF2EA4">
            <w:pPr>
              <w:jc w:val="center"/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</w:tc>
      </w:tr>
      <w:tr w:rsidR="00FF2EA4" w14:paraId="2CB5B17C" w14:textId="77777777" w:rsidTr="008D7F79">
        <w:tc>
          <w:tcPr>
            <w:tcW w:w="4508" w:type="dxa"/>
          </w:tcPr>
          <w:p w14:paraId="1FD886E9" w14:textId="77777777" w:rsidR="00FF2EA4" w:rsidRDefault="0031761C" w:rsidP="0031761C"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</w:p>
          <w:p w14:paraId="2BD79E69" w14:textId="2BFE0A6C" w:rsidR="0031761C" w:rsidRPr="0031761C" w:rsidRDefault="0031761C" w:rsidP="0031761C"/>
        </w:tc>
        <w:tc>
          <w:tcPr>
            <w:tcW w:w="4508" w:type="dxa"/>
          </w:tcPr>
          <w:p w14:paraId="09E4E1C3" w14:textId="4FE3FF6E" w:rsidR="00FF2EA4" w:rsidRPr="0031761C" w:rsidRDefault="0031761C" w:rsidP="0031761C">
            <w:proofErr w:type="spellStart"/>
            <w:proofErr w:type="gramStart"/>
            <w:r w:rsidRPr="0031761C">
              <w:t>Tanggal</w:t>
            </w:r>
            <w:proofErr w:type="spellEnd"/>
            <w:r w:rsidRPr="0031761C">
              <w:t xml:space="preserve"> :</w:t>
            </w:r>
            <w:proofErr w:type="gramEnd"/>
          </w:p>
        </w:tc>
      </w:tr>
      <w:tr w:rsidR="00FF2EA4" w14:paraId="237C8DAB" w14:textId="77777777" w:rsidTr="008D7F79">
        <w:tc>
          <w:tcPr>
            <w:tcW w:w="4508" w:type="dxa"/>
          </w:tcPr>
          <w:p w14:paraId="6341F848" w14:textId="77777777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74DED41F" w14:textId="32FACAF7" w:rsidR="00FF2EA4" w:rsidRPr="0031761C" w:rsidRDefault="0031761C" w:rsidP="0031761C">
            <w:pPr>
              <w:jc w:val="right"/>
            </w:pPr>
            <w:r w:rsidRPr="0031761C">
              <w:t>Halaman 2/2</w:t>
            </w:r>
          </w:p>
        </w:tc>
      </w:tr>
    </w:tbl>
    <w:p w14:paraId="058DAC6F" w14:textId="77777777" w:rsidR="00FF2EA4" w:rsidRDefault="00FF2EA4"/>
    <w:sectPr w:rsidR="00FF2E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CAC7F" w14:textId="77777777" w:rsidR="00934127" w:rsidRDefault="00934127" w:rsidP="00FF2EA4">
      <w:pPr>
        <w:spacing w:after="0" w:line="240" w:lineRule="auto"/>
      </w:pPr>
      <w:r>
        <w:separator/>
      </w:r>
    </w:p>
  </w:endnote>
  <w:endnote w:type="continuationSeparator" w:id="0">
    <w:p w14:paraId="581BE7E1" w14:textId="77777777" w:rsidR="00934127" w:rsidRDefault="00934127" w:rsidP="00FF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77D4" w14:textId="5B02155E" w:rsidR="00FF2EA4" w:rsidRDefault="00FF2EA4">
    <w:pPr>
      <w:pStyle w:val="Footer"/>
    </w:pPr>
    <w:r>
      <w:t>Divisi IT Security – Form Email KC, KCP &amp; 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DEF5" w14:textId="77777777" w:rsidR="00934127" w:rsidRDefault="00934127" w:rsidP="00FF2EA4">
      <w:pPr>
        <w:spacing w:after="0" w:line="240" w:lineRule="auto"/>
      </w:pPr>
      <w:r>
        <w:separator/>
      </w:r>
    </w:p>
  </w:footnote>
  <w:footnote w:type="continuationSeparator" w:id="0">
    <w:p w14:paraId="1ED50C38" w14:textId="77777777" w:rsidR="00934127" w:rsidRDefault="00934127" w:rsidP="00FF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DC"/>
    <w:rsid w:val="0010638F"/>
    <w:rsid w:val="001C382D"/>
    <w:rsid w:val="00272CD9"/>
    <w:rsid w:val="00285255"/>
    <w:rsid w:val="002F57C1"/>
    <w:rsid w:val="00315764"/>
    <w:rsid w:val="0031761C"/>
    <w:rsid w:val="003C38A2"/>
    <w:rsid w:val="003F46C8"/>
    <w:rsid w:val="0048007A"/>
    <w:rsid w:val="00483380"/>
    <w:rsid w:val="004B1510"/>
    <w:rsid w:val="0057214B"/>
    <w:rsid w:val="00606F0F"/>
    <w:rsid w:val="00662390"/>
    <w:rsid w:val="006B64A7"/>
    <w:rsid w:val="007F2EB8"/>
    <w:rsid w:val="008D5C30"/>
    <w:rsid w:val="008F05F7"/>
    <w:rsid w:val="00934127"/>
    <w:rsid w:val="00992029"/>
    <w:rsid w:val="009B6FC2"/>
    <w:rsid w:val="009E4D20"/>
    <w:rsid w:val="00A115A8"/>
    <w:rsid w:val="00A4030A"/>
    <w:rsid w:val="00A84CE8"/>
    <w:rsid w:val="00B61326"/>
    <w:rsid w:val="00BB64DC"/>
    <w:rsid w:val="00BC124C"/>
    <w:rsid w:val="00BC646C"/>
    <w:rsid w:val="00C5631E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9DB"/>
  <w15:chartTrackingRefBased/>
  <w15:docId w15:val="{8F4A9BA9-5FC8-47AA-A241-49B5DC3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D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4"/>
  </w:style>
  <w:style w:type="paragraph" w:styleId="Footer">
    <w:name w:val="footer"/>
    <w:basedOn w:val="Normal"/>
    <w:link w:val="Foot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879-6FAF-484B-844E-C13FB31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ya Alghifari</dc:creator>
  <cp:keywords/>
  <dc:description/>
  <cp:lastModifiedBy>Arka Ramadhan</cp:lastModifiedBy>
  <cp:revision>8</cp:revision>
  <dcterms:created xsi:type="dcterms:W3CDTF">2024-07-19T01:34:00Z</dcterms:created>
  <dcterms:modified xsi:type="dcterms:W3CDTF">2024-07-23T07:52:00Z</dcterms:modified>
</cp:coreProperties>
</file>